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5B9A" w14:textId="27E4F12A" w:rsidR="006D548C" w:rsidRDefault="004B39E9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4</w:t>
      </w:r>
      <w:r w:rsidR="006D548C"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2CE5FCF0" w14:textId="77777777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E253C70" w14:textId="595124ED" w:rsidR="006D548C" w:rsidRPr="00A90A0A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249CB3C6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48C">
        <w:rPr>
          <w:b/>
          <w:bCs/>
          <w:color w:val="000000" w:themeColor="text1"/>
          <w:sz w:val="56"/>
          <w:szCs w:val="56"/>
        </w:rPr>
        <w:t>WYKAZ DOSTAW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2ED73D36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12541CA2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3FDB286D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55AAB291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4094FDBE" w14:textId="4AC11687" w:rsidR="004B39E9" w:rsidRPr="003D7FDC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3D7FDC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Kompleksowa dostawa paliwa gazowego wysokometanowego grupy E dla hal magazynowo – produkcyjnych z częścią przemysłową i pozaprzemysłową dla obiektu Akcelerator biznesowy K</w:t>
      </w:r>
      <w:r w:rsidR="00785A35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S</w:t>
      </w:r>
      <w:r w:rsidRPr="003D7FDC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SENON zlokalizowanego w Żorach przy ul. Rozwojowa 2 (działki o  numerach ewidencyjnych 160/35, 1184/22, 1185/22, 1186/22, 1187/22, 1188/22, 1189/22, 1190/22, 1191/22, 1265/22</w:t>
      </w:r>
      <w:r w:rsidRPr="003D7FDC">
        <w:rPr>
          <w:rFonts w:cs="Calibri"/>
          <w:bCs w:val="0"/>
          <w:sz w:val="24"/>
          <w:szCs w:val="24"/>
          <w:u w:val="single"/>
        </w:rPr>
        <w:t>).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1504B1E0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0913DC5" w14:textId="6C8A0910" w:rsidR="004B39E9" w:rsidRPr="004B39E9" w:rsidRDefault="008B1D31" w:rsidP="004B39E9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cs="Calibri"/>
          <w:b w:val="0"/>
          <w:bCs w:val="0"/>
          <w:sz w:val="24"/>
          <w:szCs w:val="24"/>
        </w:rPr>
      </w:pPr>
      <w:r w:rsidRPr="004B39E9">
        <w:rPr>
          <w:rFonts w:asciiTheme="majorHAnsi" w:eastAsiaTheme="minorHAnsi" w:hAnsiTheme="majorHAnsi" w:cstheme="minorBidi"/>
          <w:color w:val="000000" w:themeColor="text1"/>
          <w:kern w:val="0"/>
          <w:sz w:val="22"/>
          <w:szCs w:val="22"/>
          <w:lang w:val="pl-PL" w:eastAsia="en-US"/>
        </w:rPr>
        <w:t>w nawiązaniu do złożonej oferty</w:t>
      </w:r>
      <w:r w:rsidR="00343A99" w:rsidRPr="004B39E9">
        <w:rPr>
          <w:rFonts w:asciiTheme="majorHAnsi" w:eastAsiaTheme="minorHAnsi" w:hAnsiTheme="majorHAnsi" w:cstheme="minorBidi"/>
          <w:color w:val="000000" w:themeColor="text1"/>
          <w:kern w:val="0"/>
          <w:sz w:val="22"/>
          <w:szCs w:val="22"/>
          <w:lang w:val="pl-PL" w:eastAsia="en-US"/>
        </w:rPr>
        <w:t xml:space="preserve"> </w:t>
      </w:r>
      <w:r w:rsidR="006D548C" w:rsidRPr="004B39E9">
        <w:rPr>
          <w:rFonts w:asciiTheme="majorHAnsi" w:eastAsiaTheme="minorHAnsi" w:hAnsiTheme="majorHAnsi" w:cstheme="minorBidi"/>
          <w:color w:val="000000" w:themeColor="text1"/>
          <w:kern w:val="0"/>
          <w:sz w:val="22"/>
          <w:szCs w:val="22"/>
          <w:lang w:val="pl-PL" w:eastAsia="en-US"/>
        </w:rPr>
        <w:t>w postępowaniu prowadzonym przez Zamawiającego – Katowicką Specjalną Strefę Ekonomiczną S.A. z siedzibą w Katowicach, o udzielenie zamówienia publicznego pn</w:t>
      </w:r>
      <w:r w:rsidR="006D548C" w:rsidRPr="00007A2A">
        <w:rPr>
          <w:rFonts w:asciiTheme="majorHAnsi" w:hAnsiTheme="majorHAnsi" w:cstheme="majorHAnsi"/>
        </w:rPr>
        <w:t>.</w:t>
      </w:r>
      <w:r w:rsidR="004B39E9" w:rsidRPr="004B39E9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Kompleksowa dostawa paliwa gazowego wysokometanowego grupy E dla hal magazynowo – produkcyjnych z częścią przemysłową i pozaprzemysłową dla obiektu Akcelerator biznesowy KS</w:t>
      </w:r>
      <w:r w:rsidR="00785A35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S</w:t>
      </w:r>
      <w:bookmarkStart w:id="0" w:name="_GoBack"/>
      <w:bookmarkEnd w:id="0"/>
      <w:r w:rsidR="004B39E9" w:rsidRPr="004B39E9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ENON zlokalizowanego w Żorach przy ul. Rozwojowa 2 (działki o  numerach ewidencyjnych 160/35, 1184/22, 1185/22, 1186/22, 1187/22, 1188/22, 1189/22, 1190/22, 1191/22, 1265/22</w:t>
      </w:r>
      <w:r w:rsidR="004B39E9" w:rsidRPr="004B39E9">
        <w:rPr>
          <w:rFonts w:cs="Calibri"/>
          <w:b w:val="0"/>
          <w:bCs w:val="0"/>
          <w:sz w:val="24"/>
          <w:szCs w:val="24"/>
        </w:rPr>
        <w:t>).</w:t>
      </w:r>
    </w:p>
    <w:p w14:paraId="3C28D1D7" w14:textId="7CC1F39B" w:rsidR="00343A99" w:rsidRDefault="00343A99" w:rsidP="00343A99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6D548C">
        <w:rPr>
          <w:rFonts w:asciiTheme="majorHAnsi" w:hAnsiTheme="majorHAnsi"/>
        </w:rPr>
        <w:t>dostawy</w:t>
      </w:r>
      <w:r w:rsidR="00BE6A6A">
        <w:rPr>
          <w:rFonts w:asciiTheme="majorHAnsi" w:hAnsiTheme="majorHAnsi"/>
        </w:rPr>
        <w:t>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1359"/>
        <w:gridCol w:w="1606"/>
        <w:gridCol w:w="1677"/>
        <w:gridCol w:w="1424"/>
        <w:gridCol w:w="1836"/>
        <w:gridCol w:w="1271"/>
      </w:tblGrid>
      <w:tr w:rsidR="006D548C" w:rsidRPr="006D548C" w14:paraId="7806A05B" w14:textId="77777777" w:rsidTr="006D548C">
        <w:trPr>
          <w:jc w:val="center"/>
        </w:trPr>
        <w:tc>
          <w:tcPr>
            <w:tcW w:w="613" w:type="pct"/>
            <w:shd w:val="clear" w:color="auto" w:fill="003CA6"/>
          </w:tcPr>
          <w:p w14:paraId="161DE25F" w14:textId="3AADC22F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miotu, który zrealizował dostawy</w:t>
            </w:r>
          </w:p>
        </w:tc>
        <w:tc>
          <w:tcPr>
            <w:tcW w:w="650" w:type="pct"/>
            <w:shd w:val="clear" w:color="auto" w:fill="003CA6"/>
          </w:tcPr>
          <w:p w14:paraId="13820891" w14:textId="64EF1FD0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68" w:type="pct"/>
            <w:shd w:val="clear" w:color="auto" w:fill="003CA6"/>
          </w:tcPr>
          <w:p w14:paraId="7100C501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rzedmiot umowy oraz wolumen dostaw</w:t>
            </w:r>
          </w:p>
          <w:p w14:paraId="7E8F6309" w14:textId="2653F60B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MWh / rok]</w:t>
            </w:r>
          </w:p>
        </w:tc>
        <w:tc>
          <w:tcPr>
            <w:tcW w:w="802" w:type="pct"/>
            <w:shd w:val="clear" w:color="auto" w:fill="003CA6"/>
          </w:tcPr>
          <w:p w14:paraId="5EDEB9E7" w14:textId="0F8459A5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2"/>
            </w:r>
          </w:p>
          <w:p w14:paraId="6E45244B" w14:textId="6D8E5019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003CA6"/>
          </w:tcPr>
          <w:p w14:paraId="3372099E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78" w:type="pct"/>
            <w:shd w:val="clear" w:color="auto" w:fill="003CA6"/>
          </w:tcPr>
          <w:p w14:paraId="6FC9A816" w14:textId="612E3E19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646AA9D8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raz wolumen dostaw do momentu składania ofert</w:t>
            </w:r>
          </w:p>
          <w:p w14:paraId="61C38A0E" w14:textId="155BBDF6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lastRenderedPageBreak/>
              <w:t>[MWh]</w:t>
            </w:r>
          </w:p>
          <w:p w14:paraId="612F3532" w14:textId="7B9336B1" w:rsidR="006D548C" w:rsidRPr="006D548C" w:rsidRDefault="006D548C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003CA6"/>
          </w:tcPr>
          <w:p w14:paraId="6C22EF6C" w14:textId="3E2EE501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lastRenderedPageBreak/>
              <w:t>podmiot, na rzecz którego wykonano dostawy</w:t>
            </w:r>
          </w:p>
        </w:tc>
      </w:tr>
      <w:tr w:rsidR="006D548C" w:rsidRPr="006D548C" w14:paraId="2AB636D9" w14:textId="77777777" w:rsidTr="006D548C">
        <w:trPr>
          <w:jc w:val="center"/>
        </w:trPr>
        <w:tc>
          <w:tcPr>
            <w:tcW w:w="613" w:type="pct"/>
          </w:tcPr>
          <w:p w14:paraId="3142B33A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6E28EC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C8BAEC0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7F1DF4A2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B3ED76C" w14:textId="10B897B2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29B84CC7" w14:textId="2145E03F" w:rsidR="006D548C" w:rsidRPr="006D548C" w:rsidRDefault="006D548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728F16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437E4CCB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6D548C">
        <w:rPr>
          <w:rFonts w:asciiTheme="majorHAnsi" w:hAnsiTheme="majorHAnsi"/>
          <w:b/>
          <w:bCs/>
          <w:color w:val="000000" w:themeColor="text1"/>
        </w:rPr>
        <w:t>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6D548C">
        <w:rPr>
          <w:rFonts w:asciiTheme="majorHAnsi" w:hAnsiTheme="majorHAnsi"/>
          <w:b/>
          <w:bCs/>
          <w:color w:val="000000" w:themeColor="text1"/>
        </w:rPr>
        <w:t>tylko tych 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29CF1966" w:rsidR="006D548C" w:rsidRP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o Wykazu dostaw Wykonawca dostarczy również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kreślające, czy wskazane dostawy zostały wykonane lub są wykonywane należycie, przy czym dowodami, o których mowa, są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odmiot, na rzecz którego dostawy zostały wykonane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7B4D" w14:textId="77777777" w:rsidR="00A06712" w:rsidRDefault="00A06712" w:rsidP="009D6566">
      <w:pPr>
        <w:spacing w:line="240" w:lineRule="auto"/>
      </w:pPr>
      <w:r>
        <w:separator/>
      </w:r>
    </w:p>
  </w:endnote>
  <w:endnote w:type="continuationSeparator" w:id="0">
    <w:p w14:paraId="43B3E782" w14:textId="77777777" w:rsidR="00A06712" w:rsidRDefault="00A0671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83E00" w14:textId="77777777" w:rsidR="00A06712" w:rsidRDefault="00A06712" w:rsidP="009D6566">
      <w:pPr>
        <w:spacing w:line="240" w:lineRule="auto"/>
      </w:pPr>
      <w:r>
        <w:separator/>
      </w:r>
    </w:p>
  </w:footnote>
  <w:footnote w:type="continuationSeparator" w:id="0">
    <w:p w14:paraId="53D23190" w14:textId="77777777" w:rsidR="00A06712" w:rsidRDefault="00A06712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33FE5796" w:rsidR="006D548C" w:rsidRPr="004601AC" w:rsidRDefault="006D548C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8B3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1D73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9E9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5A35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06712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0C68-6C06-492C-A006-6C19A84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4</cp:revision>
  <cp:lastPrinted>2021-04-16T16:17:00Z</cp:lastPrinted>
  <dcterms:created xsi:type="dcterms:W3CDTF">2023-04-13T09:35:00Z</dcterms:created>
  <dcterms:modified xsi:type="dcterms:W3CDTF">2023-04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